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LAR FLUIDS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LAR FLUID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63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MICROPLAR FLUID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